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DFDD" w14:textId="15DE96E5" w:rsidR="00557F7F" w:rsidRPr="002D14DE" w:rsidRDefault="00557F7F" w:rsidP="003407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  <w:t xml:space="preserve">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7C612C">
        <w:rPr>
          <w:rFonts w:asciiTheme="minorHAnsi" w:hAnsiTheme="minorHAnsi" w:cstheme="minorHAnsi"/>
        </w:rPr>
        <w:t xml:space="preserve">   </w:t>
      </w:r>
      <w:proofErr w:type="gramStart"/>
      <w:r w:rsidRPr="002D14DE">
        <w:rPr>
          <w:rFonts w:asciiTheme="minorHAnsi" w:hAnsiTheme="minorHAnsi" w:cstheme="minorHAnsi"/>
        </w:rPr>
        <w:t>Date</w:t>
      </w:r>
      <w:r w:rsidR="004B1C2A">
        <w:rPr>
          <w:rFonts w:asciiTheme="minorHAnsi" w:hAnsiTheme="minorHAnsi" w:cstheme="minorHAnsi"/>
        </w:rPr>
        <w:t xml:space="preserve"> </w:t>
      </w:r>
      <w:r w:rsidR="00DF3EE8">
        <w:rPr>
          <w:rFonts w:asciiTheme="minorHAnsi" w:hAnsiTheme="minorHAnsi" w:cstheme="minorHAnsi"/>
        </w:rPr>
        <w:t>:</w:t>
      </w:r>
      <w:proofErr w:type="gramEnd"/>
      <w:r w:rsidR="004B1C2A">
        <w:rPr>
          <w:rFonts w:asciiTheme="minorHAnsi" w:hAnsiTheme="minorHAnsi" w:cstheme="minorHAnsi"/>
        </w:rPr>
        <w:t xml:space="preserve"> </w:t>
      </w:r>
      <w:r w:rsidR="00D239A9" w:rsidRPr="00DF5D7F">
        <w:rPr>
          <w:rFonts w:asciiTheme="minorHAnsi" w:hAnsiTheme="minorHAnsi" w:cstheme="minorHAnsi"/>
          <w:b/>
          <w:bCs/>
        </w:rPr>
        <w:t>2025-07-16</w:t>
      </w:r>
    </w:p>
    <w:p w14:paraId="1071ECBE" w14:textId="2E244237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>To</w:t>
      </w:r>
    </w:p>
    <w:p w14:paraId="03E35C5A" w14:textId="77777777" w:rsidR="00DC0943" w:rsidRPr="002D14DE" w:rsidRDefault="00DC0943" w:rsidP="00557F7F">
      <w:pPr>
        <w:rPr>
          <w:rFonts w:asciiTheme="minorHAnsi" w:hAnsiTheme="minorHAnsi" w:cstheme="minorHAnsi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2320"/>
        <w:gridCol w:w="3360"/>
      </w:tblGrid>
      <w:tr w:rsidR="00DC0943" w14:paraId="05463579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11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The Branch Manag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ECC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71DDC6E0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2DE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IDBI Bank Ltd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C88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3CF6EFB9" w14:textId="77777777" w:rsidTr="00DC0943">
        <w:trPr>
          <w:trHeight w:val="276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56D" w14:textId="174E8360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No1/375-7 SK Complex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Rayaotai</w:t>
            </w:r>
            <w:proofErr w:type="spellEnd"/>
            <w:r w:rsidRPr="00DC0943">
              <w:rPr>
                <w:rFonts w:asciiTheme="minorHAnsi" w:hAnsiTheme="minorHAnsi" w:cstheme="minorHAnsi"/>
              </w:rPr>
              <w:t xml:space="preserve"> Road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Krishnagiri</w:t>
            </w:r>
            <w:proofErr w:type="spellEnd"/>
          </w:p>
        </w:tc>
      </w:tr>
      <w:tr w:rsidR="00DC0943" w14:paraId="43770727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FF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D681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</w:tbl>
    <w:p w14:paraId="3CA12D7C" w14:textId="7622E500" w:rsidR="00557F7F" w:rsidRPr="002D14DE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</w:p>
    <w:p w14:paraId="0E5AC0EC" w14:textId="55967660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 xml:space="preserve">Please credit the following SB Accounts </w:t>
      </w:r>
      <w:r w:rsidR="00EE1174">
        <w:rPr>
          <w:rFonts w:asciiTheme="minorHAnsi" w:hAnsiTheme="minorHAnsi" w:cstheme="minorHAnsi"/>
        </w:rPr>
        <w:t xml:space="preserve">for the </w:t>
      </w:r>
      <w:r w:rsidRPr="002D14DE">
        <w:rPr>
          <w:rFonts w:asciiTheme="minorHAnsi" w:hAnsiTheme="minorHAnsi" w:cstheme="minorHAnsi"/>
        </w:rPr>
        <w:t xml:space="preserve">amounts mentioned against the account numbers. This is towards the salary for the Month of </w:t>
      </w:r>
      <w:r w:rsidR="00D239A9" w:rsidRPr="004B1C2A">
        <w:rPr>
          <w:rFonts w:asciiTheme="minorHAnsi" w:hAnsiTheme="minorHAnsi" w:cstheme="minorHAnsi"/>
          <w:b/>
          <w:bCs/>
        </w:rPr>
        <w:t>June-2025</w:t>
      </w:r>
    </w:p>
    <w:p w14:paraId="05FA01CE" w14:textId="77777777" w:rsidR="00730942" w:rsidRDefault="00730942" w:rsidP="00557F7F">
      <w:pPr>
        <w:rPr>
          <w:rFonts w:asciiTheme="minorHAnsi" w:hAnsiTheme="minorHAnsi" w:cstheme="minorHAnsi"/>
        </w:rPr>
      </w:pPr>
    </w:p>
    <w:p w14:paraId="7871BD62" w14:textId="77777777" w:rsidR="004112C4" w:rsidRDefault="004112C4" w:rsidP="00557F7F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2570"/>
        <w:gridCol w:w="1798"/>
        <w:gridCol w:w="1799"/>
        <w:gridCol w:w="2080"/>
      </w:tblGrid>
      <w:tr w:rsidR="004112C4" w14:paraId="2073C84D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64031EF9" w14:textId="21584366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570" w:type="dxa"/>
            <w:vAlign w:val="center"/>
          </w:tcPr>
          <w:p w14:paraId="2964D43F" w14:textId="145E854D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798" w:type="dxa"/>
            <w:vAlign w:val="center"/>
          </w:tcPr>
          <w:p w14:paraId="66C818B0" w14:textId="4F0272A4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</w:t>
            </w:r>
          </w:p>
        </w:tc>
        <w:tc>
          <w:tcPr>
            <w:tcW w:w="1799" w:type="dxa"/>
            <w:vAlign w:val="center"/>
          </w:tcPr>
          <w:p w14:paraId="4D6FD241" w14:textId="1FD025EB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FSC</w:t>
            </w:r>
          </w:p>
        </w:tc>
        <w:tc>
          <w:tcPr>
            <w:tcW w:w="2080" w:type="dxa"/>
            <w:vAlign w:val="center"/>
          </w:tcPr>
          <w:p w14:paraId="2567F6CC" w14:textId="13D4134F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etpay</w:t>
            </w:r>
            <w:proofErr w:type="spellEnd"/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hikey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52182801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kul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542357134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4447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mugan 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605903534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6312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itha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445298133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0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anamugil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569292565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6638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kila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791412539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0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isha V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569292615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0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yapp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521827941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47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endir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757862051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35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gazh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4516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shay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0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hagath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0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hilash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1129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kanth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1129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ul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4155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u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71057974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3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kravarthy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38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u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465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ra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0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nasaker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5200</w:t>
            </w:r>
          </w:p>
        </w:tc>
      </w:tr>
      <w:tr w:rsidR="009302D3" w14:paraId="565F66E1" w14:textId="77777777" w:rsidTr="00270821">
        <w:trPr>
          <w:trHeight w:val="527"/>
        </w:trPr>
        <w:tc>
          <w:tcPr>
            <w:tcW w:w="9145" w:type="dxa"/>
            <w:gridSpan w:val="5"/>
            <w:vAlign w:val="center"/>
          </w:tcPr>
          <w:p w14:paraId="6B8E8A60" w14:textId="29139697" w:rsidR="009302D3" w:rsidRPr="00DF5D7F" w:rsidRDefault="00DF5D7F" w:rsidP="009302D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F5D7F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  <w:r w:rsidR="009302D3" w:rsidRPr="00DF5D7F">
              <w:rPr>
                <w:rFonts w:asciiTheme="minorHAnsi" w:hAnsiTheme="minorHAnsi" w:cstheme="minorHAnsi"/>
                <w:b/>
                <w:bCs/>
              </w:rPr>
              <w:t>387349</w:t>
            </w:r>
          </w:p>
        </w:tc>
      </w:tr>
    </w:tbl>
    <w:p w14:paraId="5E642DAB" w14:textId="5FC06B77" w:rsidR="00B0329D" w:rsidRDefault="00B0329D" w:rsidP="00557F7F">
      <w:pPr>
        <w:rPr>
          <w:rFonts w:asciiTheme="minorHAnsi" w:hAnsiTheme="minorHAnsi" w:cstheme="minorHAnsi"/>
          <w:b/>
          <w:bCs/>
        </w:rPr>
      </w:pPr>
    </w:p>
    <w:p w14:paraId="2AD5EA5E" w14:textId="77777777" w:rsidR="00EE4AAC" w:rsidRPr="002D14DE" w:rsidRDefault="00EE4AAC" w:rsidP="00557F7F">
      <w:pPr>
        <w:rPr>
          <w:rFonts w:asciiTheme="minorHAnsi" w:hAnsiTheme="minorHAnsi" w:cstheme="minorHAnsi"/>
          <w:b/>
          <w:bCs/>
        </w:rPr>
      </w:pPr>
    </w:p>
    <w:p w14:paraId="31B9A193" w14:textId="13C9BB43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>Cheque No.:</w:t>
      </w:r>
      <w:r w:rsidRPr="002D14DE">
        <w:rPr>
          <w:rFonts w:asciiTheme="minorHAnsi" w:hAnsiTheme="minorHAnsi" w:cstheme="minorHAnsi"/>
          <w:b/>
          <w:bCs/>
        </w:rPr>
        <w:tab/>
        <w:t xml:space="preserve">                                                                                      Drawn On:</w:t>
      </w:r>
    </w:p>
    <w:p w14:paraId="39784404" w14:textId="539E65EE" w:rsidR="00557F7F" w:rsidRPr="002D14DE" w:rsidRDefault="00557F7F" w:rsidP="00087BE8">
      <w:pPr>
        <w:tabs>
          <w:tab w:val="center" w:pos="4513"/>
        </w:tabs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</w:t>
      </w:r>
      <w:r w:rsidR="00087BE8">
        <w:rPr>
          <w:rFonts w:asciiTheme="minorHAnsi" w:hAnsiTheme="minorHAnsi" w:cstheme="minorHAnsi"/>
          <w:b/>
          <w:bCs/>
        </w:rPr>
        <w:tab/>
      </w:r>
    </w:p>
    <w:p w14:paraId="55D62F75" w14:textId="2D495D95" w:rsidR="00557F7F" w:rsidRPr="002D14DE" w:rsidRDefault="00557F7F" w:rsidP="00557F7F">
      <w:pPr>
        <w:rPr>
          <w:rFonts w:asciiTheme="minorHAnsi" w:hAnsiTheme="minorHAnsi" w:cstheme="minorHAnsi"/>
          <w:b/>
          <w:bCs/>
          <w:lang w:val="en-IN" w:eastAsia="en-IN"/>
        </w:rPr>
      </w:pPr>
      <w:r w:rsidRPr="002D14DE">
        <w:rPr>
          <w:rFonts w:asciiTheme="minorHAnsi" w:hAnsiTheme="minorHAnsi" w:cstheme="minorHAnsi"/>
          <w:b/>
          <w:bCs/>
        </w:rPr>
        <w:t xml:space="preserve">Kindly acknowledge receipt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</w:t>
      </w:r>
      <w:r w:rsidRPr="002D14DE">
        <w:rPr>
          <w:rFonts w:asciiTheme="minorHAnsi" w:hAnsiTheme="minorHAnsi" w:cstheme="minorHAnsi"/>
          <w:b/>
          <w:bCs/>
        </w:rPr>
        <w:t xml:space="preserve">   For </w:t>
      </w:r>
      <w:proofErr w:type="spellStart"/>
      <w:r w:rsidRPr="002D14DE">
        <w:rPr>
          <w:rFonts w:asciiTheme="minorHAnsi" w:hAnsiTheme="minorHAnsi" w:cstheme="minorHAnsi"/>
          <w:b/>
          <w:bCs/>
        </w:rPr>
        <w:t>GigHz</w:t>
      </w:r>
      <w:proofErr w:type="spellEnd"/>
      <w:r w:rsidRPr="002D14DE">
        <w:rPr>
          <w:rFonts w:asciiTheme="minorHAnsi" w:hAnsiTheme="minorHAnsi" w:cstheme="minorHAnsi"/>
          <w:b/>
          <w:bCs/>
        </w:rPr>
        <w:t xml:space="preserve"> IT Solutions</w:t>
      </w:r>
    </w:p>
    <w:p w14:paraId="14E78BD3" w14:textId="77777777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ab/>
      </w:r>
    </w:p>
    <w:p w14:paraId="11EBDBD9" w14:textId="5E62DF99" w:rsidR="00557F7F" w:rsidRPr="002D14DE" w:rsidRDefault="00CF6F08" w:rsidP="00CF6F08">
      <w:pPr>
        <w:tabs>
          <w:tab w:val="left" w:pos="33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5DBE2B" w14:textId="77777777" w:rsidR="00557F7F" w:rsidRPr="002D14DE" w:rsidRDefault="00557F7F" w:rsidP="00557F7F">
      <w:pPr>
        <w:rPr>
          <w:rFonts w:asciiTheme="minorHAnsi" w:hAnsiTheme="minorHAnsi" w:cstheme="minorHAnsi"/>
        </w:rPr>
      </w:pPr>
    </w:p>
    <w:p w14:paraId="67D0734D" w14:textId="24223B61" w:rsidR="00B37006" w:rsidRPr="00736E18" w:rsidRDefault="00557F7F" w:rsidP="00736E18">
      <w:pPr>
        <w:jc w:val="center"/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     </w:t>
      </w:r>
      <w:r w:rsidRPr="002D14DE">
        <w:rPr>
          <w:rFonts w:asciiTheme="minorHAnsi" w:hAnsiTheme="minorHAnsi" w:cstheme="minorHAnsi"/>
          <w:b/>
          <w:bCs/>
        </w:rPr>
        <w:t>Managing Partner</w:t>
      </w:r>
    </w:p>
    <w:sectPr w:rsidR="00B37006" w:rsidRPr="00736E18" w:rsidSect="00C74584">
      <w:headerReference w:type="default" r:id="rId7"/>
      <w:pgSz w:w="11906" w:h="16838"/>
      <w:pgMar w:top="2558" w:right="1440" w:bottom="1440" w:left="1440" w:header="2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F0B2" w14:textId="77777777" w:rsidR="004E59BF" w:rsidRDefault="004E59BF" w:rsidP="00C17938">
      <w:r>
        <w:separator/>
      </w:r>
    </w:p>
  </w:endnote>
  <w:endnote w:type="continuationSeparator" w:id="0">
    <w:p w14:paraId="06552572" w14:textId="77777777" w:rsidR="004E59BF" w:rsidRDefault="004E59BF" w:rsidP="00C1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D809" w14:textId="77777777" w:rsidR="004E59BF" w:rsidRDefault="004E59BF" w:rsidP="00C17938">
      <w:r>
        <w:separator/>
      </w:r>
    </w:p>
  </w:footnote>
  <w:footnote w:type="continuationSeparator" w:id="0">
    <w:p w14:paraId="166F8E9D" w14:textId="77777777" w:rsidR="004E59BF" w:rsidRDefault="004E59BF" w:rsidP="00C1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30D0" w14:textId="7EA4BAD4" w:rsidR="00C17938" w:rsidRDefault="00C745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04A7C" wp14:editId="78C56C73">
          <wp:simplePos x="-762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38"/>
    <w:rsid w:val="00004FA6"/>
    <w:rsid w:val="000158A1"/>
    <w:rsid w:val="00016182"/>
    <w:rsid w:val="000173FD"/>
    <w:rsid w:val="00020DF0"/>
    <w:rsid w:val="000237C2"/>
    <w:rsid w:val="00033A9A"/>
    <w:rsid w:val="000403B8"/>
    <w:rsid w:val="00074982"/>
    <w:rsid w:val="00081525"/>
    <w:rsid w:val="00087BE8"/>
    <w:rsid w:val="00093BCE"/>
    <w:rsid w:val="000B6496"/>
    <w:rsid w:val="000C3E47"/>
    <w:rsid w:val="000F091F"/>
    <w:rsid w:val="00122396"/>
    <w:rsid w:val="0016002C"/>
    <w:rsid w:val="001708D9"/>
    <w:rsid w:val="001C5317"/>
    <w:rsid w:val="001C58F6"/>
    <w:rsid w:val="001D489C"/>
    <w:rsid w:val="001D7D9E"/>
    <w:rsid w:val="001E3BCD"/>
    <w:rsid w:val="001E6C16"/>
    <w:rsid w:val="001F4D2A"/>
    <w:rsid w:val="00210892"/>
    <w:rsid w:val="00211ED3"/>
    <w:rsid w:val="00213F46"/>
    <w:rsid w:val="002225A9"/>
    <w:rsid w:val="0024761C"/>
    <w:rsid w:val="0026273C"/>
    <w:rsid w:val="002C3135"/>
    <w:rsid w:val="002D4743"/>
    <w:rsid w:val="002E20BA"/>
    <w:rsid w:val="002F2D90"/>
    <w:rsid w:val="003107CB"/>
    <w:rsid w:val="00317898"/>
    <w:rsid w:val="0034074E"/>
    <w:rsid w:val="00351EEE"/>
    <w:rsid w:val="0036505A"/>
    <w:rsid w:val="003671EE"/>
    <w:rsid w:val="00376B0B"/>
    <w:rsid w:val="0039560C"/>
    <w:rsid w:val="003A6FE4"/>
    <w:rsid w:val="003B06AA"/>
    <w:rsid w:val="003D134C"/>
    <w:rsid w:val="004112C4"/>
    <w:rsid w:val="00413D5B"/>
    <w:rsid w:val="00445175"/>
    <w:rsid w:val="00446CF8"/>
    <w:rsid w:val="004503AA"/>
    <w:rsid w:val="0045409F"/>
    <w:rsid w:val="00464B59"/>
    <w:rsid w:val="004A64BE"/>
    <w:rsid w:val="004B1C2A"/>
    <w:rsid w:val="004B42CC"/>
    <w:rsid w:val="004E59BF"/>
    <w:rsid w:val="004F7E1A"/>
    <w:rsid w:val="0051350B"/>
    <w:rsid w:val="00546702"/>
    <w:rsid w:val="00557F7F"/>
    <w:rsid w:val="0057167C"/>
    <w:rsid w:val="0059600A"/>
    <w:rsid w:val="005C5DFA"/>
    <w:rsid w:val="005F0116"/>
    <w:rsid w:val="00603B7E"/>
    <w:rsid w:val="006138AF"/>
    <w:rsid w:val="00647286"/>
    <w:rsid w:val="00676618"/>
    <w:rsid w:val="006942D0"/>
    <w:rsid w:val="00696031"/>
    <w:rsid w:val="006B1839"/>
    <w:rsid w:val="006D7078"/>
    <w:rsid w:val="006F1F92"/>
    <w:rsid w:val="007011A0"/>
    <w:rsid w:val="00730942"/>
    <w:rsid w:val="00736E18"/>
    <w:rsid w:val="00790CD2"/>
    <w:rsid w:val="007A0B9B"/>
    <w:rsid w:val="007C5173"/>
    <w:rsid w:val="007C612C"/>
    <w:rsid w:val="007E1C6A"/>
    <w:rsid w:val="00810D4A"/>
    <w:rsid w:val="00822325"/>
    <w:rsid w:val="00831B04"/>
    <w:rsid w:val="008564F9"/>
    <w:rsid w:val="0087008A"/>
    <w:rsid w:val="00871EAC"/>
    <w:rsid w:val="00885CF0"/>
    <w:rsid w:val="008B4793"/>
    <w:rsid w:val="008B7710"/>
    <w:rsid w:val="008D6FF8"/>
    <w:rsid w:val="008F18E2"/>
    <w:rsid w:val="008F5B63"/>
    <w:rsid w:val="00915A00"/>
    <w:rsid w:val="009302D3"/>
    <w:rsid w:val="00935A4D"/>
    <w:rsid w:val="00935E61"/>
    <w:rsid w:val="009432D7"/>
    <w:rsid w:val="00966690"/>
    <w:rsid w:val="009713E9"/>
    <w:rsid w:val="009829CE"/>
    <w:rsid w:val="009A448C"/>
    <w:rsid w:val="009C6831"/>
    <w:rsid w:val="009D621E"/>
    <w:rsid w:val="009F4BBC"/>
    <w:rsid w:val="00A07EB6"/>
    <w:rsid w:val="00A1189F"/>
    <w:rsid w:val="00A331E1"/>
    <w:rsid w:val="00A37761"/>
    <w:rsid w:val="00A4255A"/>
    <w:rsid w:val="00A442BF"/>
    <w:rsid w:val="00A542EB"/>
    <w:rsid w:val="00A65C5A"/>
    <w:rsid w:val="00A66E05"/>
    <w:rsid w:val="00A77965"/>
    <w:rsid w:val="00A97BD6"/>
    <w:rsid w:val="00AA1FBE"/>
    <w:rsid w:val="00AB570E"/>
    <w:rsid w:val="00AB7D45"/>
    <w:rsid w:val="00AD63FD"/>
    <w:rsid w:val="00B0329D"/>
    <w:rsid w:val="00B045CB"/>
    <w:rsid w:val="00B37006"/>
    <w:rsid w:val="00B41062"/>
    <w:rsid w:val="00B574A5"/>
    <w:rsid w:val="00B9114C"/>
    <w:rsid w:val="00B95117"/>
    <w:rsid w:val="00BA26BC"/>
    <w:rsid w:val="00BB786C"/>
    <w:rsid w:val="00BC6C24"/>
    <w:rsid w:val="00BD021D"/>
    <w:rsid w:val="00BE04FF"/>
    <w:rsid w:val="00BF5606"/>
    <w:rsid w:val="00C17938"/>
    <w:rsid w:val="00C31341"/>
    <w:rsid w:val="00C317F7"/>
    <w:rsid w:val="00C371DE"/>
    <w:rsid w:val="00C373F7"/>
    <w:rsid w:val="00C45052"/>
    <w:rsid w:val="00C527A9"/>
    <w:rsid w:val="00C66656"/>
    <w:rsid w:val="00C74584"/>
    <w:rsid w:val="00C805B0"/>
    <w:rsid w:val="00C92843"/>
    <w:rsid w:val="00C934E2"/>
    <w:rsid w:val="00C96470"/>
    <w:rsid w:val="00C96592"/>
    <w:rsid w:val="00CA56B7"/>
    <w:rsid w:val="00CB33BC"/>
    <w:rsid w:val="00CB39C6"/>
    <w:rsid w:val="00CF6F08"/>
    <w:rsid w:val="00D038B8"/>
    <w:rsid w:val="00D21A85"/>
    <w:rsid w:val="00D239A9"/>
    <w:rsid w:val="00D24374"/>
    <w:rsid w:val="00D2439A"/>
    <w:rsid w:val="00D27412"/>
    <w:rsid w:val="00D36F3B"/>
    <w:rsid w:val="00D81337"/>
    <w:rsid w:val="00DA130E"/>
    <w:rsid w:val="00DA62B5"/>
    <w:rsid w:val="00DB0B2B"/>
    <w:rsid w:val="00DB0C12"/>
    <w:rsid w:val="00DC0943"/>
    <w:rsid w:val="00DC1EFE"/>
    <w:rsid w:val="00DC4B0C"/>
    <w:rsid w:val="00DD447A"/>
    <w:rsid w:val="00DE2B24"/>
    <w:rsid w:val="00DE4AB8"/>
    <w:rsid w:val="00DE5CAB"/>
    <w:rsid w:val="00DE7C77"/>
    <w:rsid w:val="00DF0681"/>
    <w:rsid w:val="00DF3EE8"/>
    <w:rsid w:val="00DF5D7F"/>
    <w:rsid w:val="00E053B5"/>
    <w:rsid w:val="00E064FA"/>
    <w:rsid w:val="00E07026"/>
    <w:rsid w:val="00E21A51"/>
    <w:rsid w:val="00E277B5"/>
    <w:rsid w:val="00E66B73"/>
    <w:rsid w:val="00E74ADE"/>
    <w:rsid w:val="00E82F1B"/>
    <w:rsid w:val="00E8357D"/>
    <w:rsid w:val="00E90708"/>
    <w:rsid w:val="00E957D2"/>
    <w:rsid w:val="00EB5652"/>
    <w:rsid w:val="00ED05C7"/>
    <w:rsid w:val="00EE03E4"/>
    <w:rsid w:val="00EE1174"/>
    <w:rsid w:val="00EE4AAC"/>
    <w:rsid w:val="00F01790"/>
    <w:rsid w:val="00F13C02"/>
    <w:rsid w:val="00F236F8"/>
    <w:rsid w:val="00F44AD1"/>
    <w:rsid w:val="00F727C6"/>
    <w:rsid w:val="00F97C5F"/>
    <w:rsid w:val="00FA00DC"/>
    <w:rsid w:val="00FA0BFF"/>
    <w:rsid w:val="00FA0DC3"/>
    <w:rsid w:val="00FD16FA"/>
    <w:rsid w:val="00FD21FF"/>
    <w:rsid w:val="00FE4BF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9682"/>
  <w14:defaultImageDpi w14:val="32767"/>
  <w15:chartTrackingRefBased/>
  <w15:docId w15:val="{E2F57C74-2C91-4BEF-B6B0-93E37B3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17938"/>
  </w:style>
  <w:style w:type="paragraph" w:styleId="Footer">
    <w:name w:val="footer"/>
    <w:basedOn w:val="Normal"/>
    <w:link w:val="Foot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17938"/>
  </w:style>
  <w:style w:type="table" w:styleId="TableGrid">
    <w:name w:val="Table Grid"/>
    <w:basedOn w:val="TableNormal"/>
    <w:uiPriority w:val="39"/>
    <w:rsid w:val="00C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6694-D113-40FA-88D9-16C62C4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yappan R.</dc:creator>
  <cp:keywords/>
  <dc:description/>
  <cp:lastModifiedBy>Magendiran M.</cp:lastModifiedBy>
  <cp:revision>20</cp:revision>
  <cp:lastPrinted>2024-08-08T07:47:00Z</cp:lastPrinted>
  <dcterms:created xsi:type="dcterms:W3CDTF">2025-06-17T05:01:00Z</dcterms:created>
  <dcterms:modified xsi:type="dcterms:W3CDTF">2025-06-18T10:46:00Z</dcterms:modified>
</cp:coreProperties>
</file>